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1F14271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BF6581" w:rsidRPr="00BF6581">
        <w:rPr>
          <w:rFonts w:eastAsia="Times New Roman"/>
          <w:b/>
          <w:bCs/>
          <w:sz w:val="24"/>
          <w:szCs w:val="24"/>
        </w:rPr>
        <w:t>3</w:t>
      </w:r>
      <w:r w:rsidR="000E1B24">
        <w:rPr>
          <w:rFonts w:eastAsia="Times New Roman"/>
          <w:b/>
          <w:bCs/>
          <w:sz w:val="24"/>
          <w:szCs w:val="24"/>
        </w:rPr>
        <w:t>5</w:t>
      </w:r>
      <w:r w:rsidR="00255F73" w:rsidRPr="00BF6581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225E72F8" w14:textId="77777777" w:rsidR="009D3E54" w:rsidRPr="00190CEF" w:rsidRDefault="009D3E54" w:rsidP="009D3E54">
      <w:pPr>
        <w:pStyle w:val="Odstavecseseznamem"/>
        <w:numPr>
          <w:ilvl w:val="0"/>
          <w:numId w:val="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695481"/>
      <w:bookmarkStart w:id="2" w:name="_Hlk179287355"/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1C6D4B52" w14:textId="77777777" w:rsidR="009D3E54" w:rsidRPr="00190CEF" w:rsidRDefault="009D3E54" w:rsidP="009D3E54">
      <w:pPr>
        <w:rPr>
          <w:rFonts w:eastAsia="Calibri"/>
          <w:b/>
          <w:sz w:val="24"/>
          <w:szCs w:val="24"/>
          <w:lang w:eastAsia="en-US"/>
        </w:rPr>
      </w:pPr>
    </w:p>
    <w:p w14:paraId="27EF373F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1F27370B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3E775B97" w14:textId="77777777" w:rsidR="009D3E54" w:rsidRPr="00190CEF" w:rsidRDefault="009D3E54" w:rsidP="009D3E5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04018B59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A4B807E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814E57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4D8D2D3A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C0CE08A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50ED923" w14:textId="77777777" w:rsidR="009D3E54" w:rsidRPr="00190CEF" w:rsidRDefault="009D3E54" w:rsidP="009D3E54">
      <w:pPr>
        <w:rPr>
          <w:rFonts w:eastAsia="Calibri"/>
          <w:bCs/>
          <w:sz w:val="24"/>
          <w:szCs w:val="24"/>
          <w:lang w:eastAsia="en-US"/>
        </w:rPr>
      </w:pPr>
    </w:p>
    <w:p w14:paraId="35ACE6BD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451C9E07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75E74350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40E4CEC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790BFAC" w14:textId="73A9D31F" w:rsidR="003723A5" w:rsidRPr="003723A5" w:rsidRDefault="009D3E54" w:rsidP="009D3E5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  <w:bookmarkEnd w:id="1"/>
    </w:p>
    <w:p w14:paraId="035E1560" w14:textId="77777777" w:rsidR="001D6614" w:rsidRPr="005328C6" w:rsidRDefault="001D6614" w:rsidP="005328C6">
      <w:pPr>
        <w:rPr>
          <w:sz w:val="24"/>
          <w:szCs w:val="24"/>
        </w:rPr>
      </w:pPr>
    </w:p>
    <w:p w14:paraId="4B66BA93" w14:textId="11ECE920" w:rsidR="001D6614" w:rsidRPr="003723A5" w:rsidRDefault="00BF6581" w:rsidP="003723A5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3723A5">
        <w:rPr>
          <w:rFonts w:eastAsia="Times New Roman"/>
          <w:b/>
          <w:bCs/>
          <w:sz w:val="24"/>
          <w:szCs w:val="24"/>
          <w:u w:val="single"/>
        </w:rPr>
        <w:t>Lucie Bílková</w:t>
      </w:r>
    </w:p>
    <w:p w14:paraId="3F1063CE" w14:textId="77777777" w:rsidR="001D6614" w:rsidRDefault="001D6614" w:rsidP="005328C6">
      <w:pPr>
        <w:rPr>
          <w:sz w:val="24"/>
          <w:szCs w:val="24"/>
        </w:rPr>
      </w:pPr>
    </w:p>
    <w:p w14:paraId="476D3D92" w14:textId="0920E9E0" w:rsidR="008A0837" w:rsidRPr="00BF6581" w:rsidRDefault="00BF6581" w:rsidP="003723A5">
      <w:pPr>
        <w:ind w:left="708"/>
        <w:rPr>
          <w:sz w:val="24"/>
          <w:szCs w:val="24"/>
        </w:rPr>
      </w:pPr>
      <w:r w:rsidRPr="00BF6581">
        <w:rPr>
          <w:sz w:val="24"/>
          <w:szCs w:val="24"/>
        </w:rPr>
        <w:t>prodejna</w:t>
      </w:r>
    </w:p>
    <w:p w14:paraId="72D1BDD5" w14:textId="421B2909" w:rsidR="001D6614" w:rsidRPr="00BF6581" w:rsidRDefault="008A0837" w:rsidP="003723A5">
      <w:pPr>
        <w:ind w:left="708"/>
        <w:rPr>
          <w:rFonts w:eastAsia="Times New Roman"/>
          <w:sz w:val="24"/>
          <w:szCs w:val="24"/>
        </w:rPr>
      </w:pPr>
      <w:r w:rsidRPr="00BF6581">
        <w:rPr>
          <w:rFonts w:eastAsia="Times New Roman"/>
          <w:sz w:val="24"/>
          <w:szCs w:val="24"/>
        </w:rPr>
        <w:t>pracoviště</w:t>
      </w:r>
      <w:r w:rsidR="001D6614" w:rsidRPr="00BF6581">
        <w:rPr>
          <w:rFonts w:eastAsia="Times New Roman"/>
          <w:sz w:val="24"/>
          <w:szCs w:val="24"/>
        </w:rPr>
        <w:t xml:space="preserve">: Kralovice, 33141, </w:t>
      </w:r>
      <w:r w:rsidRPr="00BF6581">
        <w:rPr>
          <w:rFonts w:eastAsia="Times New Roman"/>
          <w:sz w:val="24"/>
          <w:szCs w:val="24"/>
        </w:rPr>
        <w:t>Masarykovo náměstí č.p.</w:t>
      </w:r>
      <w:r w:rsidR="001D6614" w:rsidRPr="00BF6581">
        <w:rPr>
          <w:rFonts w:eastAsia="Times New Roman"/>
          <w:sz w:val="24"/>
          <w:szCs w:val="24"/>
        </w:rPr>
        <w:t xml:space="preserve"> </w:t>
      </w:r>
      <w:r w:rsidR="00BF6581" w:rsidRPr="00BF6581">
        <w:rPr>
          <w:rFonts w:eastAsia="Times New Roman"/>
          <w:sz w:val="24"/>
          <w:szCs w:val="24"/>
        </w:rPr>
        <w:t>38</w:t>
      </w:r>
    </w:p>
    <w:p w14:paraId="125BA071" w14:textId="4D1D67E1" w:rsidR="001D6614" w:rsidRPr="005328C6" w:rsidRDefault="001D6614" w:rsidP="003723A5">
      <w:pPr>
        <w:ind w:left="708"/>
        <w:rPr>
          <w:rFonts w:eastAsia="Times New Roman"/>
          <w:sz w:val="24"/>
          <w:szCs w:val="24"/>
        </w:rPr>
      </w:pPr>
      <w:r w:rsidRPr="00BF6581">
        <w:rPr>
          <w:rFonts w:eastAsia="Times New Roman"/>
          <w:sz w:val="24"/>
          <w:szCs w:val="24"/>
        </w:rPr>
        <w:t xml:space="preserve">IČ: </w:t>
      </w:r>
      <w:r w:rsidR="00BF6581" w:rsidRPr="00BF6581">
        <w:rPr>
          <w:rFonts w:eastAsia="Times New Roman"/>
          <w:sz w:val="24"/>
          <w:szCs w:val="24"/>
        </w:rPr>
        <w:t>029 55 342</w:t>
      </w:r>
    </w:p>
    <w:p w14:paraId="77BD04B2" w14:textId="19E33B53" w:rsidR="003A47B8" w:rsidRDefault="001D6614" w:rsidP="003723A5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2"/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631D4D23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3" w:name="_Hlk18369544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76251393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076CE2C5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744567C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13B6D8B9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8A4E67B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192ADC25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1C4C3AA8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372EFE3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5B699B6C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D7C74C4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2A98910B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A0126FE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5941A980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7107B6D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5E5BDBF6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051264A2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2DAB3C6C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D39BD19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4B1834F5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AB482C7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7A09FC15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6C18B221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A76899D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0089F5A0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7A0A755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79404829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21D41DC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27745D3B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6295EC6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6C25B090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CF36DF5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4" w:name="_Hlk183693982"/>
      <w:bookmarkStart w:id="5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21CE54B4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03944B3F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B1758CC" w14:textId="18C5EED6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konem 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 w:rsidR="00446D31"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9B66AB0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627E762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23E487C6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139835C" w14:textId="77777777" w:rsidR="009D3E54" w:rsidRPr="001A7FA0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66711E63" w14:textId="77777777" w:rsidR="009D3E54" w:rsidRPr="001A7FA0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CA79E20" w14:textId="77777777" w:rsidR="009D3E54" w:rsidRPr="001A7FA0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6569E327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 z dlužné částky až do úplného zaplacení</w:t>
      </w:r>
      <w:bookmarkEnd w:id="4"/>
      <w:r w:rsidRPr="001A7FA0">
        <w:rPr>
          <w:sz w:val="24"/>
          <w:szCs w:val="24"/>
        </w:rPr>
        <w:t>.</w:t>
      </w:r>
    </w:p>
    <w:bookmarkEnd w:id="5"/>
    <w:p w14:paraId="2A3C2B7B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15CDF21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42E8DFD6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7ADFEF54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BED5A81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5BB603C4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0BB6E9C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>. Platnost této smlouvy končí v případech uvedených v bodě 6.3. této</w:t>
      </w:r>
    </w:p>
    <w:p w14:paraId="618F52E7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526C480D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F14F64A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02392704" w14:textId="77777777" w:rsidR="009D3E54" w:rsidRPr="00A3793E" w:rsidRDefault="009D3E54" w:rsidP="009D3E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659A656B" w14:textId="77777777" w:rsidR="009D3E54" w:rsidRDefault="009D3E54" w:rsidP="009D3E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6F31B713" w14:textId="77777777" w:rsidR="009D3E54" w:rsidRPr="00A3793E" w:rsidRDefault="009D3E54" w:rsidP="009D3E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14958C0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5DE9989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57B50A2A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753CE97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45294ED2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CC1B191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0DC5FB5E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7F490A01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011C5CB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34DDD949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DE58582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293FAAB6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0A84E3D5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7252272" w14:textId="77777777" w:rsidR="009D3E54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56A72E81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6AFE274" w14:textId="77777777" w:rsidR="009D3E54" w:rsidRPr="005328C6" w:rsidRDefault="009D3E54" w:rsidP="009D3E5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048F62F2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BD3997C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4FB3ED08" w14:textId="77777777" w:rsidR="009D3E54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44993495" w14:textId="77777777" w:rsidR="009D3E54" w:rsidRPr="005328C6" w:rsidRDefault="009D3E54" w:rsidP="009D3E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4830874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71E81930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701B387A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5F528BD7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</w:p>
    <w:bookmarkEnd w:id="3"/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E604A2">
        <w:rPr>
          <w:rFonts w:eastAsiaTheme="minorHAnsi"/>
          <w:sz w:val="24"/>
          <w:szCs w:val="24"/>
          <w:lang w:eastAsia="en-US"/>
        </w:rPr>
        <w:t>………….........</w:t>
      </w:r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7FE636C0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9D3E54">
        <w:rPr>
          <w:rFonts w:eastAsiaTheme="minorHAnsi"/>
          <w:sz w:val="24"/>
          <w:szCs w:val="24"/>
          <w:lang w:eastAsia="en-US"/>
        </w:rPr>
        <w:t xml:space="preserve">    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4CCC92CE" w:rsidR="00E22187" w:rsidRPr="0009130A" w:rsidRDefault="009D3E54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54A2B">
        <w:rPr>
          <w:rFonts w:eastAsiaTheme="minorHAnsi"/>
          <w:sz w:val="24"/>
          <w:szCs w:val="24"/>
          <w:lang w:eastAsia="en-US"/>
        </w:rPr>
        <w:t>Správa bytů Kralovice s.r.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          </w:t>
      </w:r>
      <w:r w:rsidR="007E51B9">
        <w:rPr>
          <w:rFonts w:eastAsiaTheme="minorHAnsi"/>
          <w:sz w:val="24"/>
          <w:szCs w:val="24"/>
          <w:lang w:eastAsia="en-US"/>
        </w:rPr>
        <w:t xml:space="preserve">        </w:t>
      </w:r>
      <w:r w:rsidR="007E51B9">
        <w:rPr>
          <w:rFonts w:eastAsia="Times New Roman"/>
          <w:sz w:val="24"/>
          <w:szCs w:val="24"/>
        </w:rPr>
        <w:t>Lucie Bílková</w:t>
      </w:r>
    </w:p>
    <w:p w14:paraId="0BCFC074" w14:textId="666EB482" w:rsidR="003A47B8" w:rsidRPr="00E22187" w:rsidRDefault="009D3E54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6" w:name="_Hlk183695608"/>
      <w:r w:rsidRPr="00DD4155">
        <w:rPr>
          <w:rFonts w:eastAsia="Times New Roman"/>
          <w:sz w:val="24"/>
          <w:szCs w:val="24"/>
        </w:rPr>
        <w:t>Jednatel, Bc. Jaroslav Bodurka</w:t>
      </w:r>
      <w:bookmarkEnd w:id="6"/>
    </w:p>
    <w:p w14:paraId="190618A0" w14:textId="77777777" w:rsidR="009D3E54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</w:p>
    <w:p w14:paraId="3C16D04C" w14:textId="6B31C605" w:rsidR="003A47B8" w:rsidRPr="005328C6" w:rsidRDefault="009D3E54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 w:rsidR="00E22187"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36070264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9D3E54">
        <w:rPr>
          <w:rFonts w:eastAsiaTheme="minorHAnsi"/>
          <w:sz w:val="24"/>
          <w:szCs w:val="24"/>
          <w:lang w:eastAsia="en-US"/>
        </w:rPr>
        <w:t xml:space="preserve">  </w:t>
      </w:r>
      <w:r w:rsidR="003A47B8"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1AC981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74B3392" w14:textId="77777777" w:rsidR="007E51B9" w:rsidRDefault="007E51B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A5D8C9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19733D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652FF50" w14:textId="77777777" w:rsidR="003723A5" w:rsidRDefault="003723A5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6BF8D2" w14:textId="77777777" w:rsidR="003723A5" w:rsidRDefault="003723A5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3D7238FD" w:rsidR="00EC7900" w:rsidRPr="005328C6" w:rsidRDefault="00817D1E" w:rsidP="009D3E54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7E51B9" w:rsidRPr="007E51B9">
        <w:rPr>
          <w:rFonts w:eastAsia="Times New Roman"/>
          <w:b/>
          <w:bCs/>
          <w:sz w:val="24"/>
          <w:szCs w:val="24"/>
        </w:rPr>
        <w:t>3</w:t>
      </w:r>
      <w:r w:rsidR="000E1B24">
        <w:rPr>
          <w:rFonts w:eastAsia="Times New Roman"/>
          <w:b/>
          <w:bCs/>
          <w:sz w:val="24"/>
          <w:szCs w:val="24"/>
        </w:rPr>
        <w:t>5</w:t>
      </w:r>
      <w:r w:rsidR="00027D1E" w:rsidRPr="007E51B9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9D3E54">
      <w:pPr>
        <w:ind w:left="580"/>
        <w:jc w:val="center"/>
        <w:rPr>
          <w:sz w:val="24"/>
          <w:szCs w:val="24"/>
        </w:rPr>
      </w:pPr>
    </w:p>
    <w:p w14:paraId="40541F28" w14:textId="77777777" w:rsidR="00817D1E" w:rsidRDefault="00817D1E" w:rsidP="009D3E54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36B40B55" w14:textId="77777777" w:rsidR="009D3E54" w:rsidRPr="00190CEF" w:rsidRDefault="009D3E54" w:rsidP="009D3E54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3423926C" w14:textId="77777777" w:rsidR="009D3E54" w:rsidRPr="00190CEF" w:rsidRDefault="009D3E54" w:rsidP="009D3E54">
      <w:pPr>
        <w:rPr>
          <w:rFonts w:eastAsia="Calibri"/>
          <w:b/>
          <w:sz w:val="24"/>
          <w:szCs w:val="24"/>
          <w:lang w:eastAsia="en-US"/>
        </w:rPr>
      </w:pPr>
    </w:p>
    <w:p w14:paraId="53B50B34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37BBF27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1D611F46" w14:textId="77777777" w:rsidR="009D3E54" w:rsidRPr="00190CEF" w:rsidRDefault="009D3E54" w:rsidP="009D3E5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1F98DAF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DBD3077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814E57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6DF9206A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095D84E3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3BFAE09" w14:textId="77777777" w:rsidR="009D3E54" w:rsidRPr="00190CEF" w:rsidRDefault="009D3E54" w:rsidP="009D3E54">
      <w:pPr>
        <w:rPr>
          <w:rFonts w:eastAsia="Calibri"/>
          <w:bCs/>
          <w:sz w:val="24"/>
          <w:szCs w:val="24"/>
          <w:lang w:eastAsia="en-US"/>
        </w:rPr>
      </w:pPr>
    </w:p>
    <w:p w14:paraId="4B848A9A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6C60F09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673BA4FC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63533C8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61647D5C" w14:textId="7210707F" w:rsidR="003723A5" w:rsidRPr="003723A5" w:rsidRDefault="009D3E54" w:rsidP="009D3E5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672A1A1F" w14:textId="77777777" w:rsidR="003723A5" w:rsidRPr="005328C6" w:rsidRDefault="003723A5" w:rsidP="003723A5">
      <w:pPr>
        <w:rPr>
          <w:sz w:val="24"/>
          <w:szCs w:val="24"/>
        </w:rPr>
      </w:pPr>
    </w:p>
    <w:p w14:paraId="55390016" w14:textId="77777777" w:rsidR="003723A5" w:rsidRPr="003723A5" w:rsidRDefault="003723A5" w:rsidP="003723A5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3723A5">
        <w:rPr>
          <w:rFonts w:eastAsia="Times New Roman"/>
          <w:b/>
          <w:bCs/>
          <w:sz w:val="24"/>
          <w:szCs w:val="24"/>
          <w:u w:val="single"/>
        </w:rPr>
        <w:t>Lucie Bílková</w:t>
      </w:r>
    </w:p>
    <w:p w14:paraId="06C52A41" w14:textId="77777777" w:rsidR="003723A5" w:rsidRDefault="003723A5" w:rsidP="003723A5">
      <w:pPr>
        <w:rPr>
          <w:sz w:val="24"/>
          <w:szCs w:val="24"/>
        </w:rPr>
      </w:pPr>
    </w:p>
    <w:p w14:paraId="54F2C66B" w14:textId="77777777" w:rsidR="003723A5" w:rsidRPr="00BF6581" w:rsidRDefault="003723A5" w:rsidP="003723A5">
      <w:pPr>
        <w:ind w:left="708"/>
        <w:rPr>
          <w:sz w:val="24"/>
          <w:szCs w:val="24"/>
        </w:rPr>
      </w:pPr>
      <w:r w:rsidRPr="00BF6581">
        <w:rPr>
          <w:sz w:val="24"/>
          <w:szCs w:val="24"/>
        </w:rPr>
        <w:t>prodejna</w:t>
      </w:r>
    </w:p>
    <w:p w14:paraId="00B2E9AA" w14:textId="77777777" w:rsidR="003723A5" w:rsidRPr="00BF6581" w:rsidRDefault="003723A5" w:rsidP="003723A5">
      <w:pPr>
        <w:ind w:left="708"/>
        <w:rPr>
          <w:rFonts w:eastAsia="Times New Roman"/>
          <w:sz w:val="24"/>
          <w:szCs w:val="24"/>
        </w:rPr>
      </w:pPr>
      <w:r w:rsidRPr="00BF6581">
        <w:rPr>
          <w:rFonts w:eastAsia="Times New Roman"/>
          <w:sz w:val="24"/>
          <w:szCs w:val="24"/>
        </w:rPr>
        <w:t>pracoviště: Kralovice, 33141, Masarykovo náměstí č.p. 38</w:t>
      </w:r>
    </w:p>
    <w:p w14:paraId="6ABADCB9" w14:textId="77777777" w:rsidR="003723A5" w:rsidRPr="005328C6" w:rsidRDefault="003723A5" w:rsidP="003723A5">
      <w:pPr>
        <w:ind w:left="708"/>
        <w:rPr>
          <w:rFonts w:eastAsia="Times New Roman"/>
          <w:sz w:val="24"/>
          <w:szCs w:val="24"/>
        </w:rPr>
      </w:pPr>
      <w:r w:rsidRPr="00BF6581">
        <w:rPr>
          <w:rFonts w:eastAsia="Times New Roman"/>
          <w:sz w:val="24"/>
          <w:szCs w:val="24"/>
        </w:rPr>
        <w:t>IČ: 029 55 342</w:t>
      </w:r>
    </w:p>
    <w:p w14:paraId="1DB2875E" w14:textId="77777777" w:rsidR="003723A5" w:rsidRDefault="003723A5" w:rsidP="003723A5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38A7AD37" w14:textId="6C312A77" w:rsidR="000140FD" w:rsidRDefault="000140FD" w:rsidP="000140FD">
      <w:pPr>
        <w:rPr>
          <w:rFonts w:eastAsia="Times New Roman"/>
          <w:b/>
          <w:bCs/>
          <w:sz w:val="24"/>
          <w:szCs w:val="24"/>
        </w:rPr>
      </w:pP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 xml:space="preserve">č.p.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7D5BD12E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78627442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DA0381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77777777" w:rsidR="004C1EBE" w:rsidRPr="00C32FD9" w:rsidRDefault="004C1EBE" w:rsidP="004C1EBE">
      <w:pPr>
        <w:rPr>
          <w:sz w:val="24"/>
          <w:szCs w:val="24"/>
        </w:rPr>
      </w:pPr>
      <w:bookmarkStart w:id="7" w:name="_Hlk174972178"/>
      <w:r w:rsidRPr="00C32FD9">
        <w:rPr>
          <w:sz w:val="24"/>
          <w:szCs w:val="24"/>
        </w:rPr>
        <w:t>Teplonosné médium:</w:t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  <w:t>teplá voda do 70℃</w:t>
      </w:r>
    </w:p>
    <w:p w14:paraId="36965F48" w14:textId="272CF60A" w:rsidR="004C1EBE" w:rsidRPr="00C32FD9" w:rsidRDefault="004C1EBE" w:rsidP="004C1EBE">
      <w:pPr>
        <w:rPr>
          <w:sz w:val="24"/>
          <w:szCs w:val="24"/>
        </w:rPr>
      </w:pPr>
      <w:r w:rsidRPr="00C32FD9">
        <w:rPr>
          <w:sz w:val="24"/>
          <w:szCs w:val="24"/>
        </w:rPr>
        <w:t>Tlak:</w:t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  <w:t>3 bar</w:t>
      </w:r>
    </w:p>
    <w:p w14:paraId="41D21E27" w14:textId="53A45DC4" w:rsidR="004C1EBE" w:rsidRPr="00C32FD9" w:rsidRDefault="004C1EBE" w:rsidP="004C1EBE">
      <w:pPr>
        <w:rPr>
          <w:sz w:val="24"/>
          <w:szCs w:val="24"/>
        </w:rPr>
      </w:pPr>
      <w:r w:rsidRPr="00C32FD9">
        <w:rPr>
          <w:sz w:val="24"/>
          <w:szCs w:val="24"/>
        </w:rPr>
        <w:t>Výkon:</w:t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  <w:t xml:space="preserve">THERM </w:t>
      </w:r>
      <w:r w:rsidR="00C32FD9" w:rsidRPr="00C32FD9">
        <w:rPr>
          <w:sz w:val="24"/>
          <w:szCs w:val="24"/>
        </w:rPr>
        <w:t>35</w:t>
      </w:r>
      <w:r w:rsidRPr="00C32FD9">
        <w:rPr>
          <w:sz w:val="24"/>
          <w:szCs w:val="24"/>
        </w:rPr>
        <w:t>KD</w:t>
      </w:r>
      <w:r w:rsidR="00C32FD9" w:rsidRPr="00C32FD9">
        <w:rPr>
          <w:sz w:val="24"/>
          <w:szCs w:val="24"/>
        </w:rPr>
        <w:t xml:space="preserve"> 2x</w:t>
      </w:r>
    </w:p>
    <w:p w14:paraId="34DBA592" w14:textId="6C00ACDD" w:rsidR="004C1EBE" w:rsidRPr="00C32FD9" w:rsidRDefault="004C1EBE" w:rsidP="004C1EBE">
      <w:pPr>
        <w:rPr>
          <w:sz w:val="24"/>
          <w:szCs w:val="24"/>
        </w:rPr>
      </w:pPr>
      <w:r w:rsidRPr="00C32FD9">
        <w:rPr>
          <w:sz w:val="24"/>
          <w:szCs w:val="24"/>
        </w:rPr>
        <w:t>Objemový průtok:</w:t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="00C32FD9" w:rsidRPr="00C32FD9">
        <w:rPr>
          <w:sz w:val="24"/>
          <w:szCs w:val="24"/>
        </w:rPr>
        <w:t>1380</w:t>
      </w:r>
      <w:r w:rsidRPr="00C32FD9">
        <w:rPr>
          <w:sz w:val="24"/>
          <w:szCs w:val="24"/>
        </w:rPr>
        <w:t xml:space="preserve"> l/hod</w:t>
      </w:r>
    </w:p>
    <w:p w14:paraId="696B9EFD" w14:textId="77777777" w:rsidR="004C1EBE" w:rsidRPr="001B73CF" w:rsidRDefault="004C1EBE" w:rsidP="004C1EBE">
      <w:pPr>
        <w:rPr>
          <w:b/>
          <w:bCs/>
          <w:sz w:val="24"/>
          <w:szCs w:val="24"/>
        </w:rPr>
      </w:pPr>
      <w:r w:rsidRPr="00C32FD9">
        <w:rPr>
          <w:sz w:val="24"/>
          <w:szCs w:val="24"/>
        </w:rPr>
        <w:t>Teplota při -15 ℃ /přívod – zpátečka/</w:t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</w:r>
      <w:r w:rsidRPr="00C32FD9">
        <w:rPr>
          <w:sz w:val="24"/>
          <w:szCs w:val="24"/>
        </w:rPr>
        <w:tab/>
        <w:t>70℃/55℃</w:t>
      </w:r>
    </w:p>
    <w:p w14:paraId="60BF3EA7" w14:textId="77777777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7BDEA493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51B9">
        <w:rPr>
          <w:sz w:val="24"/>
          <w:szCs w:val="24"/>
        </w:rPr>
        <w:t>58</w:t>
      </w:r>
      <w:r>
        <w:rPr>
          <w:sz w:val="24"/>
          <w:szCs w:val="24"/>
        </w:rPr>
        <w:t xml:space="preserve"> m²</w:t>
      </w:r>
    </w:p>
    <w:p w14:paraId="02BC7C1F" w14:textId="77777777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01.09. do 31.05.</w:t>
      </w:r>
    </w:p>
    <w:p w14:paraId="1C4E5998" w14:textId="13F274ED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1.2025</w:t>
      </w:r>
    </w:p>
    <w:bookmarkEnd w:id="7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9D3E54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DA0381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DA0381" w:rsidRPr="0025501E" w14:paraId="1EA70569" w14:textId="77777777" w:rsidTr="00DA0381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DA0381" w:rsidRPr="0025501E" w:rsidRDefault="00DA0381" w:rsidP="00DA038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4E79D4E9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4EABA3FC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195106DB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68755109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1C10F433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0FE9048E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05F8AED0" w:rsidR="00DA0381" w:rsidRPr="0025501E" w:rsidRDefault="00DA0381" w:rsidP="00DA03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E604A2">
        <w:rPr>
          <w:rFonts w:eastAsiaTheme="minorHAnsi"/>
          <w:sz w:val="24"/>
          <w:szCs w:val="24"/>
          <w:lang w:eastAsia="en-US"/>
        </w:rPr>
        <w:t>dne ………….........</w:t>
      </w:r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6AD804D1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Odběratel:</w:t>
      </w:r>
    </w:p>
    <w:p w14:paraId="7C3DBCAF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77C8207" w14:textId="77777777" w:rsidR="009D3E54" w:rsidRPr="0009130A" w:rsidRDefault="009D3E54" w:rsidP="009D3E5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>
        <w:rPr>
          <w:rFonts w:eastAsia="Times New Roman"/>
          <w:sz w:val="24"/>
          <w:szCs w:val="24"/>
        </w:rPr>
        <w:t>Lucie Bílková</w:t>
      </w:r>
    </w:p>
    <w:p w14:paraId="2E953B82" w14:textId="77777777" w:rsidR="009D3E54" w:rsidRPr="00E22187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2E18B275" w14:textId="77777777" w:rsidR="009D3E54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</w:p>
    <w:p w14:paraId="0483103E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B406E99" w14:textId="3312D6EB" w:rsidR="0025501E" w:rsidRPr="005328C6" w:rsidRDefault="009D3E54" w:rsidP="009D3E54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B61A1C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8" w:name="page7"/>
      <w:bookmarkEnd w:id="8"/>
    </w:p>
    <w:p w14:paraId="2A952470" w14:textId="6083DB8F" w:rsidR="009B78FF" w:rsidRPr="007E51B9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</w:t>
      </w:r>
      <w:r w:rsidRPr="007E51B9">
        <w:rPr>
          <w:rFonts w:eastAsia="Times New Roman"/>
          <w:b/>
          <w:bCs/>
          <w:sz w:val="24"/>
          <w:szCs w:val="24"/>
        </w:rPr>
        <w:t xml:space="preserve">energie č. </w:t>
      </w:r>
      <w:r w:rsidR="007E51B9" w:rsidRPr="007E51B9">
        <w:rPr>
          <w:rFonts w:eastAsia="Times New Roman"/>
          <w:b/>
          <w:bCs/>
          <w:sz w:val="24"/>
          <w:szCs w:val="24"/>
        </w:rPr>
        <w:t>3</w:t>
      </w:r>
      <w:r w:rsidR="000E1B24">
        <w:rPr>
          <w:rFonts w:eastAsia="Times New Roman"/>
          <w:b/>
          <w:bCs/>
          <w:sz w:val="24"/>
          <w:szCs w:val="24"/>
        </w:rPr>
        <w:t>5</w:t>
      </w:r>
      <w:r w:rsidR="00027D1E" w:rsidRPr="007E51B9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7E51B9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7E51B9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7E51B9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2A2FAF1E" w14:textId="77777777" w:rsidR="009D3E54" w:rsidRPr="00190CEF" w:rsidRDefault="009D3E54" w:rsidP="009D3E54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025DD2CA" w14:textId="77777777" w:rsidR="009D3E54" w:rsidRPr="00190CEF" w:rsidRDefault="009D3E54" w:rsidP="009D3E54">
      <w:pPr>
        <w:rPr>
          <w:rFonts w:eastAsia="Calibri"/>
          <w:b/>
          <w:sz w:val="24"/>
          <w:szCs w:val="24"/>
          <w:lang w:eastAsia="en-US"/>
        </w:rPr>
      </w:pPr>
    </w:p>
    <w:p w14:paraId="646C4E65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A086FAE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20B141C7" w14:textId="77777777" w:rsidR="009D3E54" w:rsidRPr="00190CEF" w:rsidRDefault="009D3E54" w:rsidP="009D3E5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4B35216B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04FF391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814E57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263FD885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A622DCB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2383CFE4" w14:textId="77777777" w:rsidR="009D3E54" w:rsidRPr="00190CEF" w:rsidRDefault="009D3E54" w:rsidP="009D3E54">
      <w:pPr>
        <w:rPr>
          <w:rFonts w:eastAsia="Calibri"/>
          <w:bCs/>
          <w:sz w:val="24"/>
          <w:szCs w:val="24"/>
          <w:lang w:eastAsia="en-US"/>
        </w:rPr>
      </w:pPr>
    </w:p>
    <w:p w14:paraId="12CB1D25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1529DA94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01B313D8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E0D0229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5A1CA598" w14:textId="6418BDAE" w:rsidR="003723A5" w:rsidRPr="003723A5" w:rsidRDefault="009D3E54" w:rsidP="009D3E5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1809A9AA" w14:textId="77777777" w:rsidR="003723A5" w:rsidRPr="005328C6" w:rsidRDefault="003723A5" w:rsidP="003723A5">
      <w:pPr>
        <w:rPr>
          <w:sz w:val="24"/>
          <w:szCs w:val="24"/>
        </w:rPr>
      </w:pPr>
    </w:p>
    <w:p w14:paraId="45BE9262" w14:textId="77777777" w:rsidR="003723A5" w:rsidRPr="003723A5" w:rsidRDefault="003723A5" w:rsidP="003723A5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3723A5">
        <w:rPr>
          <w:rFonts w:eastAsia="Times New Roman"/>
          <w:b/>
          <w:bCs/>
          <w:sz w:val="24"/>
          <w:szCs w:val="24"/>
          <w:u w:val="single"/>
        </w:rPr>
        <w:t>Lucie Bílková</w:t>
      </w:r>
    </w:p>
    <w:p w14:paraId="3B029936" w14:textId="77777777" w:rsidR="003723A5" w:rsidRDefault="003723A5" w:rsidP="003723A5">
      <w:pPr>
        <w:rPr>
          <w:sz w:val="24"/>
          <w:szCs w:val="24"/>
        </w:rPr>
      </w:pPr>
    </w:p>
    <w:p w14:paraId="6DBC7DC3" w14:textId="77777777" w:rsidR="003723A5" w:rsidRPr="00BF6581" w:rsidRDefault="003723A5" w:rsidP="003723A5">
      <w:pPr>
        <w:ind w:left="708"/>
        <w:rPr>
          <w:sz w:val="24"/>
          <w:szCs w:val="24"/>
        </w:rPr>
      </w:pPr>
      <w:r w:rsidRPr="00BF6581">
        <w:rPr>
          <w:sz w:val="24"/>
          <w:szCs w:val="24"/>
        </w:rPr>
        <w:t>prodejna</w:t>
      </w:r>
    </w:p>
    <w:p w14:paraId="7331972D" w14:textId="77777777" w:rsidR="003723A5" w:rsidRPr="00BF6581" w:rsidRDefault="003723A5" w:rsidP="003723A5">
      <w:pPr>
        <w:ind w:left="708"/>
        <w:rPr>
          <w:rFonts w:eastAsia="Times New Roman"/>
          <w:sz w:val="24"/>
          <w:szCs w:val="24"/>
        </w:rPr>
      </w:pPr>
      <w:r w:rsidRPr="00BF6581">
        <w:rPr>
          <w:rFonts w:eastAsia="Times New Roman"/>
          <w:sz w:val="24"/>
          <w:szCs w:val="24"/>
        </w:rPr>
        <w:t>pracoviště: Kralovice, 33141, Masarykovo náměstí č.p. 38</w:t>
      </w:r>
    </w:p>
    <w:p w14:paraId="50818492" w14:textId="77777777" w:rsidR="003723A5" w:rsidRPr="005328C6" w:rsidRDefault="003723A5" w:rsidP="003723A5">
      <w:pPr>
        <w:ind w:left="708"/>
        <w:rPr>
          <w:rFonts w:eastAsia="Times New Roman"/>
          <w:sz w:val="24"/>
          <w:szCs w:val="24"/>
        </w:rPr>
      </w:pPr>
      <w:r w:rsidRPr="00BF6581">
        <w:rPr>
          <w:rFonts w:eastAsia="Times New Roman"/>
          <w:sz w:val="24"/>
          <w:szCs w:val="24"/>
        </w:rPr>
        <w:t>IČ: 029 55 342</w:t>
      </w:r>
    </w:p>
    <w:p w14:paraId="13C7AC2F" w14:textId="77777777" w:rsidR="003723A5" w:rsidRDefault="003723A5" w:rsidP="003723A5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  <w:t xml:space="preserve">Cena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19EFF0F3" w:rsidR="00DB4C67" w:rsidRPr="00831678" w:rsidRDefault="00DB4C67" w:rsidP="00DB4C6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831678">
        <w:rPr>
          <w:sz w:val="24"/>
          <w:szCs w:val="24"/>
        </w:rPr>
        <w:t xml:space="preserve">výši </w:t>
      </w:r>
      <w:r w:rsidR="00831678" w:rsidRPr="00831678">
        <w:rPr>
          <w:b/>
          <w:bCs/>
          <w:sz w:val="24"/>
          <w:szCs w:val="24"/>
        </w:rPr>
        <w:t>1 196</w:t>
      </w:r>
      <w:r w:rsidRPr="00831678">
        <w:rPr>
          <w:b/>
          <w:bCs/>
          <w:sz w:val="24"/>
          <w:szCs w:val="24"/>
        </w:rPr>
        <w:t>,- Kč/GJ</w:t>
      </w:r>
      <w:r w:rsidRPr="00831678">
        <w:rPr>
          <w:sz w:val="24"/>
          <w:szCs w:val="24"/>
        </w:rPr>
        <w:t xml:space="preserve"> (</w:t>
      </w:r>
      <w:r w:rsidR="009D3E54">
        <w:rPr>
          <w:sz w:val="24"/>
          <w:szCs w:val="24"/>
        </w:rPr>
        <w:t xml:space="preserve">s </w:t>
      </w:r>
      <w:r w:rsidRPr="00831678">
        <w:rPr>
          <w:sz w:val="24"/>
          <w:szCs w:val="24"/>
        </w:rPr>
        <w:t>DPH), jedná se o cenu předběžnou.</w:t>
      </w:r>
    </w:p>
    <w:p w14:paraId="5521D7DB" w14:textId="5484D31C" w:rsidR="00DB4C67" w:rsidRPr="00831678" w:rsidRDefault="00DB4C67" w:rsidP="00DB4C67">
      <w:pPr>
        <w:ind w:left="705"/>
        <w:jc w:val="both"/>
        <w:rPr>
          <w:sz w:val="24"/>
          <w:szCs w:val="24"/>
        </w:rPr>
      </w:pPr>
      <w:r w:rsidRPr="00831678">
        <w:rPr>
          <w:sz w:val="24"/>
          <w:szCs w:val="24"/>
        </w:rPr>
        <w:t xml:space="preserve">V předběžné ceně jsou zahrnuty náklady na nakupované teplo od dodavatele, v jeho cenách platných k 01.01.2025. Předběžná cena je stanovena za předpokladu celkové dodávky tepelné energie </w:t>
      </w:r>
      <w:r w:rsidR="00831678" w:rsidRPr="00831678">
        <w:rPr>
          <w:b/>
          <w:bCs/>
          <w:sz w:val="24"/>
          <w:szCs w:val="24"/>
        </w:rPr>
        <w:t>33</w:t>
      </w:r>
      <w:r w:rsidRPr="00831678">
        <w:rPr>
          <w:b/>
          <w:bCs/>
          <w:sz w:val="24"/>
          <w:szCs w:val="24"/>
        </w:rPr>
        <w:t xml:space="preserve"> GJ</w:t>
      </w:r>
      <w:r w:rsidRPr="00831678">
        <w:rPr>
          <w:sz w:val="24"/>
          <w:szCs w:val="24"/>
        </w:rPr>
        <w:t xml:space="preserve"> za rok </w:t>
      </w:r>
      <w:r w:rsidRPr="00831678">
        <w:rPr>
          <w:b/>
          <w:bCs/>
          <w:sz w:val="24"/>
          <w:szCs w:val="24"/>
        </w:rPr>
        <w:t>2025.</w:t>
      </w:r>
    </w:p>
    <w:p w14:paraId="0E62C4FA" w14:textId="7B1FA56F" w:rsidR="00DB4C67" w:rsidRPr="00831678" w:rsidRDefault="00DB4C67" w:rsidP="00DB4C67">
      <w:pPr>
        <w:ind w:left="705" w:hanging="705"/>
        <w:jc w:val="both"/>
        <w:rPr>
          <w:sz w:val="24"/>
          <w:szCs w:val="24"/>
        </w:rPr>
      </w:pPr>
      <w:r w:rsidRPr="00831678">
        <w:rPr>
          <w:sz w:val="24"/>
          <w:szCs w:val="24"/>
        </w:rPr>
        <w:t>II.3.</w:t>
      </w:r>
      <w:r w:rsidRPr="00831678">
        <w:rPr>
          <w:sz w:val="24"/>
          <w:szCs w:val="24"/>
        </w:rPr>
        <w:tab/>
        <w:t>Dodávka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831678" w:rsidRDefault="00DB4C67" w:rsidP="00DB4C67">
      <w:pPr>
        <w:ind w:left="705" w:hanging="705"/>
        <w:jc w:val="both"/>
        <w:rPr>
          <w:sz w:val="24"/>
          <w:szCs w:val="24"/>
        </w:rPr>
      </w:pPr>
      <w:r w:rsidRPr="00831678">
        <w:rPr>
          <w:sz w:val="24"/>
          <w:szCs w:val="24"/>
        </w:rPr>
        <w:t>II.4.</w:t>
      </w:r>
      <w:r w:rsidRPr="00831678"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4AC5A99B" w14:textId="77777777" w:rsidR="00AC3187" w:rsidRPr="00831678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483D3AB8" w14:textId="77777777" w:rsidR="009D3E54" w:rsidRDefault="009D3E54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C274136" w14:textId="77777777" w:rsidR="009D3E54" w:rsidRDefault="009D3E54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7C984C8" w14:textId="700287F9" w:rsidR="002A0ED5" w:rsidRPr="00831678" w:rsidRDefault="002A0ED5" w:rsidP="005328C6">
      <w:pPr>
        <w:jc w:val="center"/>
        <w:rPr>
          <w:sz w:val="24"/>
          <w:szCs w:val="24"/>
        </w:rPr>
      </w:pPr>
      <w:r w:rsidRPr="00831678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831678">
        <w:rPr>
          <w:rFonts w:eastAsia="Times New Roman"/>
          <w:b/>
          <w:bCs/>
          <w:sz w:val="24"/>
          <w:szCs w:val="24"/>
        </w:rPr>
        <w:t>I</w:t>
      </w:r>
      <w:r w:rsidRPr="00831678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831678" w:rsidRDefault="002A0ED5" w:rsidP="005328C6">
      <w:pPr>
        <w:jc w:val="center"/>
        <w:rPr>
          <w:sz w:val="24"/>
          <w:szCs w:val="24"/>
        </w:rPr>
      </w:pPr>
      <w:r w:rsidRPr="00831678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831678" w:rsidRDefault="002A0ED5" w:rsidP="005328C6">
      <w:pPr>
        <w:rPr>
          <w:sz w:val="24"/>
          <w:szCs w:val="24"/>
        </w:rPr>
      </w:pPr>
    </w:p>
    <w:p w14:paraId="22E7C556" w14:textId="77777777" w:rsidR="002A0ED5" w:rsidRPr="00831678" w:rsidRDefault="002A0ED5" w:rsidP="005328C6">
      <w:pPr>
        <w:jc w:val="center"/>
        <w:rPr>
          <w:sz w:val="24"/>
          <w:szCs w:val="24"/>
        </w:rPr>
      </w:pPr>
      <w:r w:rsidRPr="00831678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831678" w:rsidRDefault="002A0ED5" w:rsidP="005328C6">
      <w:pPr>
        <w:rPr>
          <w:sz w:val="24"/>
          <w:szCs w:val="24"/>
        </w:rPr>
      </w:pPr>
    </w:p>
    <w:p w14:paraId="409DFE72" w14:textId="42E898C1" w:rsidR="002A0ED5" w:rsidRPr="00831678" w:rsidRDefault="002A0ED5" w:rsidP="000C59EB">
      <w:pPr>
        <w:jc w:val="both"/>
        <w:rPr>
          <w:rFonts w:eastAsia="Times New Roman"/>
          <w:sz w:val="24"/>
          <w:szCs w:val="24"/>
        </w:rPr>
      </w:pPr>
      <w:r w:rsidRPr="00831678">
        <w:rPr>
          <w:rFonts w:eastAsia="Times New Roman"/>
          <w:sz w:val="24"/>
          <w:szCs w:val="24"/>
        </w:rPr>
        <w:t>II</w:t>
      </w:r>
      <w:r w:rsidR="00B04B06" w:rsidRPr="00831678">
        <w:rPr>
          <w:rFonts w:eastAsia="Times New Roman"/>
          <w:sz w:val="24"/>
          <w:szCs w:val="24"/>
        </w:rPr>
        <w:t>I</w:t>
      </w:r>
      <w:r w:rsidRPr="00831678">
        <w:rPr>
          <w:rFonts w:eastAsia="Times New Roman"/>
          <w:sz w:val="24"/>
          <w:szCs w:val="24"/>
        </w:rPr>
        <w:t xml:space="preserve">.1. </w:t>
      </w:r>
      <w:r w:rsidR="00DB4C67" w:rsidRPr="00831678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BC3757">
        <w:rPr>
          <w:sz w:val="24"/>
          <w:szCs w:val="24"/>
        </w:rPr>
        <w:t>čtvrtletních</w:t>
      </w:r>
      <w:r w:rsidR="00DB4C67" w:rsidRPr="00831678">
        <w:rPr>
          <w:sz w:val="24"/>
          <w:szCs w:val="24"/>
        </w:rPr>
        <w:t xml:space="preserve"> záloh na základě zálohových listů vystavených dodavatelem.</w:t>
      </w:r>
    </w:p>
    <w:p w14:paraId="08372DEA" w14:textId="77777777" w:rsidR="002A0ED5" w:rsidRPr="00831678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44C8EF9F" w:rsidR="00DB4C67" w:rsidRPr="00831678" w:rsidRDefault="002A0ED5" w:rsidP="00DB4C67">
      <w:pPr>
        <w:ind w:left="705" w:hanging="705"/>
        <w:jc w:val="both"/>
        <w:rPr>
          <w:sz w:val="24"/>
          <w:szCs w:val="24"/>
        </w:rPr>
      </w:pPr>
      <w:r w:rsidRPr="00831678">
        <w:rPr>
          <w:rFonts w:eastAsia="Times New Roman"/>
          <w:sz w:val="24"/>
          <w:szCs w:val="24"/>
        </w:rPr>
        <w:t>II</w:t>
      </w:r>
      <w:r w:rsidR="00B04B06" w:rsidRPr="00831678">
        <w:rPr>
          <w:rFonts w:eastAsia="Times New Roman"/>
          <w:sz w:val="24"/>
          <w:szCs w:val="24"/>
        </w:rPr>
        <w:t>I</w:t>
      </w:r>
      <w:r w:rsidRPr="00831678">
        <w:rPr>
          <w:rFonts w:eastAsia="Times New Roman"/>
          <w:sz w:val="24"/>
          <w:szCs w:val="24"/>
        </w:rPr>
        <w:t xml:space="preserve">.2.  </w:t>
      </w:r>
      <w:r w:rsidR="00DB4C67" w:rsidRPr="00831678">
        <w:rPr>
          <w:sz w:val="24"/>
          <w:szCs w:val="24"/>
        </w:rPr>
        <w:t xml:space="preserve">Celková roční zálohová částka pro rok </w:t>
      </w:r>
      <w:r w:rsidR="00DB4C67" w:rsidRPr="00831678">
        <w:rPr>
          <w:b/>
          <w:bCs/>
          <w:sz w:val="24"/>
          <w:szCs w:val="24"/>
        </w:rPr>
        <w:t>202</w:t>
      </w:r>
      <w:r w:rsidR="008F2B99" w:rsidRPr="00831678">
        <w:rPr>
          <w:b/>
          <w:bCs/>
          <w:sz w:val="24"/>
          <w:szCs w:val="24"/>
        </w:rPr>
        <w:t>5</w:t>
      </w:r>
      <w:r w:rsidR="00DB4C67" w:rsidRPr="00831678">
        <w:rPr>
          <w:sz w:val="24"/>
          <w:szCs w:val="24"/>
        </w:rPr>
        <w:t xml:space="preserve"> činí </w:t>
      </w:r>
      <w:r w:rsidR="00831678" w:rsidRPr="00831678">
        <w:rPr>
          <w:b/>
          <w:bCs/>
          <w:sz w:val="24"/>
          <w:szCs w:val="24"/>
        </w:rPr>
        <w:t>39 600</w:t>
      </w:r>
      <w:r w:rsidR="00DB4C67" w:rsidRPr="00831678">
        <w:rPr>
          <w:b/>
          <w:bCs/>
          <w:sz w:val="24"/>
          <w:szCs w:val="24"/>
        </w:rPr>
        <w:t xml:space="preserve">,- Kč </w:t>
      </w:r>
      <w:r w:rsidR="00DB4C67" w:rsidRPr="00831678">
        <w:rPr>
          <w:sz w:val="24"/>
          <w:szCs w:val="24"/>
        </w:rPr>
        <w:t>(</w:t>
      </w:r>
      <w:r w:rsidR="00446D31">
        <w:rPr>
          <w:sz w:val="24"/>
          <w:szCs w:val="24"/>
        </w:rPr>
        <w:t>s</w:t>
      </w:r>
      <w:r w:rsidR="00DB4C67" w:rsidRPr="00831678">
        <w:rPr>
          <w:sz w:val="24"/>
          <w:szCs w:val="24"/>
        </w:rPr>
        <w:t xml:space="preserve"> DPH). Jednotlivé </w:t>
      </w:r>
      <w:r w:rsidR="00EC5219" w:rsidRPr="00831678">
        <w:rPr>
          <w:sz w:val="24"/>
          <w:szCs w:val="24"/>
        </w:rPr>
        <w:t>měsíční</w:t>
      </w:r>
      <w:r w:rsidR="00DB4C67" w:rsidRPr="00831678">
        <w:rPr>
          <w:sz w:val="24"/>
          <w:szCs w:val="24"/>
        </w:rPr>
        <w:t xml:space="preserve"> zálohy jsou stanoveny ve výši:</w:t>
      </w:r>
    </w:p>
    <w:p w14:paraId="27BB4313" w14:textId="77777777" w:rsidR="00DB4C67" w:rsidRPr="00831678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3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10"/>
      </w:tblGrid>
      <w:tr w:rsidR="00756444" w14:paraId="56333E69" w14:textId="77777777" w:rsidTr="00756444">
        <w:trPr>
          <w:trHeight w:val="57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58F8" w14:textId="77777777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1988" w14:textId="77777777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výše zálohy v Kč</w:t>
            </w:r>
          </w:p>
        </w:tc>
      </w:tr>
      <w:tr w:rsidR="00756444" w14:paraId="22D97493" w14:textId="77777777" w:rsidTr="00756444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3158" w14:textId="77777777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2.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9F5C" w14:textId="01E49B42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9 900</w:t>
            </w:r>
          </w:p>
        </w:tc>
      </w:tr>
      <w:tr w:rsidR="00756444" w14:paraId="1C063D6C" w14:textId="77777777" w:rsidTr="00756444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F177" w14:textId="77777777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5.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0F57" w14:textId="3367D04D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9 900 </w:t>
            </w:r>
          </w:p>
        </w:tc>
      </w:tr>
      <w:tr w:rsidR="00756444" w14:paraId="203B581B" w14:textId="77777777" w:rsidTr="00756444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1048" w14:textId="77777777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8.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6EE6" w14:textId="409BBD74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9 900 </w:t>
            </w:r>
          </w:p>
        </w:tc>
      </w:tr>
      <w:tr w:rsidR="00756444" w14:paraId="3AD565CA" w14:textId="77777777" w:rsidTr="00756444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C287" w14:textId="77777777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11.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69CB" w14:textId="29616720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9 900</w:t>
            </w:r>
          </w:p>
        </w:tc>
      </w:tr>
      <w:tr w:rsidR="00756444" w14:paraId="462B738D" w14:textId="77777777" w:rsidTr="00756444">
        <w:trPr>
          <w:trHeight w:val="57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D671" w14:textId="77777777" w:rsidR="00756444" w:rsidRDefault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elkem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81A4" w14:textId="166AFAB6" w:rsidR="00756444" w:rsidRDefault="00756444" w:rsidP="0075644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39 600 Kč </w:t>
            </w:r>
          </w:p>
        </w:tc>
      </w:tr>
    </w:tbl>
    <w:p w14:paraId="5508D09F" w14:textId="330625A0" w:rsidR="002A0ED5" w:rsidRPr="00831678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831678" w:rsidRDefault="002A0ED5" w:rsidP="00B5781E">
      <w:pPr>
        <w:jc w:val="both"/>
        <w:rPr>
          <w:sz w:val="24"/>
          <w:szCs w:val="24"/>
        </w:rPr>
      </w:pPr>
      <w:r w:rsidRPr="00831678">
        <w:rPr>
          <w:sz w:val="24"/>
          <w:szCs w:val="24"/>
        </w:rPr>
        <w:t>II</w:t>
      </w:r>
      <w:r w:rsidR="00B04B06" w:rsidRPr="00831678">
        <w:rPr>
          <w:sz w:val="24"/>
          <w:szCs w:val="24"/>
        </w:rPr>
        <w:t>I</w:t>
      </w:r>
      <w:r w:rsidRPr="00831678">
        <w:rPr>
          <w:sz w:val="24"/>
          <w:szCs w:val="24"/>
        </w:rPr>
        <w:t>.</w:t>
      </w:r>
      <w:r w:rsidR="00DB4C67" w:rsidRPr="00831678">
        <w:rPr>
          <w:sz w:val="24"/>
          <w:szCs w:val="24"/>
        </w:rPr>
        <w:t>3</w:t>
      </w:r>
      <w:r w:rsidRPr="00831678">
        <w:rPr>
          <w:sz w:val="24"/>
          <w:szCs w:val="24"/>
        </w:rPr>
        <w:t xml:space="preserve">. Dodavatel se zavazuje provést konečné vyúčtování zálohových </w:t>
      </w:r>
      <w:r w:rsidR="00B5781E" w:rsidRPr="00831678">
        <w:rPr>
          <w:sz w:val="24"/>
          <w:szCs w:val="24"/>
        </w:rPr>
        <w:t>faktur</w:t>
      </w:r>
      <w:r w:rsidRPr="00831678">
        <w:rPr>
          <w:sz w:val="24"/>
          <w:szCs w:val="24"/>
        </w:rPr>
        <w:t xml:space="preserve"> do 30.4. následujícího roku</w:t>
      </w:r>
      <w:r w:rsidR="00B5781E" w:rsidRPr="00831678">
        <w:rPr>
          <w:sz w:val="24"/>
          <w:szCs w:val="24"/>
        </w:rPr>
        <w:t>.</w:t>
      </w:r>
    </w:p>
    <w:p w14:paraId="4422C6B5" w14:textId="77777777" w:rsidR="002A0ED5" w:rsidRPr="00831678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831678" w:rsidRDefault="002A0ED5" w:rsidP="005328C6">
      <w:pPr>
        <w:ind w:right="-79"/>
        <w:jc w:val="center"/>
        <w:rPr>
          <w:sz w:val="24"/>
          <w:szCs w:val="24"/>
        </w:rPr>
      </w:pPr>
      <w:r w:rsidRPr="00831678">
        <w:rPr>
          <w:b/>
          <w:bCs/>
          <w:sz w:val="24"/>
          <w:szCs w:val="24"/>
        </w:rPr>
        <w:t>I</w:t>
      </w:r>
      <w:r w:rsidR="00951172" w:rsidRPr="00831678">
        <w:rPr>
          <w:b/>
          <w:bCs/>
          <w:sz w:val="24"/>
          <w:szCs w:val="24"/>
        </w:rPr>
        <w:t>V</w:t>
      </w:r>
      <w:r w:rsidRPr="00831678">
        <w:rPr>
          <w:b/>
          <w:bCs/>
          <w:sz w:val="24"/>
          <w:szCs w:val="24"/>
        </w:rPr>
        <w:t>.</w:t>
      </w:r>
    </w:p>
    <w:p w14:paraId="4613D3F5" w14:textId="77777777" w:rsidR="002A0ED5" w:rsidRPr="00831678" w:rsidRDefault="002A0ED5" w:rsidP="005328C6">
      <w:pPr>
        <w:ind w:right="-79"/>
        <w:jc w:val="center"/>
        <w:rPr>
          <w:sz w:val="24"/>
          <w:szCs w:val="24"/>
        </w:rPr>
      </w:pPr>
      <w:r w:rsidRPr="00831678">
        <w:rPr>
          <w:b/>
          <w:bCs/>
          <w:sz w:val="24"/>
          <w:szCs w:val="24"/>
        </w:rPr>
        <w:t>Odběrový diagram</w:t>
      </w:r>
    </w:p>
    <w:p w14:paraId="01B7427D" w14:textId="77777777" w:rsidR="002A0ED5" w:rsidRPr="00831678" w:rsidRDefault="002A0ED5" w:rsidP="005328C6">
      <w:pPr>
        <w:rPr>
          <w:sz w:val="24"/>
          <w:szCs w:val="24"/>
        </w:rPr>
      </w:pPr>
    </w:p>
    <w:p w14:paraId="6E7E58C6" w14:textId="7B13300E" w:rsidR="002A0ED5" w:rsidRPr="00831678" w:rsidRDefault="0019068F" w:rsidP="005328C6">
      <w:pPr>
        <w:ind w:left="80"/>
        <w:rPr>
          <w:sz w:val="24"/>
          <w:szCs w:val="24"/>
        </w:rPr>
      </w:pPr>
      <w:r w:rsidRPr="00831678">
        <w:rPr>
          <w:sz w:val="24"/>
          <w:szCs w:val="24"/>
        </w:rPr>
        <w:t>IV</w:t>
      </w:r>
      <w:r w:rsidR="002A0ED5" w:rsidRPr="00831678">
        <w:rPr>
          <w:sz w:val="24"/>
          <w:szCs w:val="24"/>
        </w:rPr>
        <w:t>.1. Celkový plánovaný odběr tepelné energie za kalendářní rok</w:t>
      </w:r>
      <w:r w:rsidR="00FB6911" w:rsidRPr="00831678">
        <w:rPr>
          <w:sz w:val="24"/>
          <w:szCs w:val="24"/>
        </w:rPr>
        <w:t xml:space="preserve"> 2025</w:t>
      </w:r>
      <w:r w:rsidR="002A0ED5" w:rsidRPr="00831678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831678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831678">
        <w:rPr>
          <w:b/>
          <w:bCs/>
          <w:i/>
          <w:iCs/>
          <w:sz w:val="24"/>
          <w:szCs w:val="24"/>
        </w:rPr>
        <w:t>Odběrný diagram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831678" w:rsidRPr="00831678" w14:paraId="52E3E4CA" w14:textId="77777777" w:rsidTr="00831678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ABE9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678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DEB0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678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E600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678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3C3C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678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800C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678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1352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678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831678" w:rsidRPr="00831678" w14:paraId="0D809D73" w14:textId="77777777" w:rsidTr="008316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F579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DF80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6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0258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E9CC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0C4D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D3F8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</w:tr>
      <w:tr w:rsidR="00831678" w:rsidRPr="00831678" w14:paraId="21BE1D99" w14:textId="77777777" w:rsidTr="008316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FBC7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C136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5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E5C5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9665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AD1B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CDEF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</w:tr>
      <w:tr w:rsidR="00831678" w:rsidRPr="00831678" w14:paraId="1A94D995" w14:textId="77777777" w:rsidTr="008316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2CE8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8E35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5D7F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AD99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A5F7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D757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5,18</w:t>
            </w:r>
          </w:p>
        </w:tc>
      </w:tr>
      <w:tr w:rsidR="00831678" w:rsidRPr="00831678" w14:paraId="6ABFD485" w14:textId="77777777" w:rsidTr="008316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ECB7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132D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85C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FAA7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D4FA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3B7C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678">
              <w:rPr>
                <w:rFonts w:ascii="Calibri" w:eastAsia="Times New Roman" w:hAnsi="Calibri" w:cs="Calibri"/>
                <w:color w:val="000000"/>
              </w:rPr>
              <w:t>6,37</w:t>
            </w:r>
          </w:p>
        </w:tc>
      </w:tr>
      <w:tr w:rsidR="00831678" w:rsidRPr="00831678" w14:paraId="3B1BBFB0" w14:textId="77777777" w:rsidTr="00831678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8CF4D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678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A6C5" w14:textId="77777777" w:rsidR="00831678" w:rsidRPr="00831678" w:rsidRDefault="00831678" w:rsidP="008316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678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</w:tr>
    </w:tbl>
    <w:p w14:paraId="306C05E7" w14:textId="77777777" w:rsidR="009D3E54" w:rsidRDefault="009D3E54" w:rsidP="0019068F">
      <w:pPr>
        <w:jc w:val="both"/>
        <w:rPr>
          <w:sz w:val="24"/>
          <w:szCs w:val="24"/>
        </w:rPr>
      </w:pPr>
    </w:p>
    <w:p w14:paraId="201A1FC2" w14:textId="78FD81DD" w:rsidR="002A0ED5" w:rsidRPr="005328C6" w:rsidRDefault="0019068F" w:rsidP="00190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2.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>dodavatelem vždy do 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lastRenderedPageBreak/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3B3D9E7D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E604A2">
        <w:rPr>
          <w:rFonts w:eastAsiaTheme="minorHAnsi"/>
          <w:sz w:val="24"/>
          <w:szCs w:val="24"/>
          <w:lang w:eastAsia="en-US"/>
        </w:rPr>
        <w:t>………….........</w:t>
      </w:r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66983DD" w14:textId="51517E1B" w:rsidR="009D3E54" w:rsidRPr="005328C6" w:rsidRDefault="0063064C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9D3E54">
        <w:rPr>
          <w:rFonts w:eastAsiaTheme="minorHAnsi"/>
          <w:sz w:val="24"/>
          <w:szCs w:val="24"/>
          <w:lang w:eastAsia="en-US"/>
        </w:rPr>
        <w:t xml:space="preserve">      </w:t>
      </w:r>
      <w:r w:rsidR="009D3E54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Odběratel:</w:t>
      </w:r>
    </w:p>
    <w:p w14:paraId="58F489BA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854999C" w14:textId="77777777" w:rsidR="009D3E54" w:rsidRPr="0009130A" w:rsidRDefault="009D3E54" w:rsidP="009D3E5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>
        <w:rPr>
          <w:rFonts w:eastAsia="Times New Roman"/>
          <w:sz w:val="24"/>
          <w:szCs w:val="24"/>
        </w:rPr>
        <w:t>Lucie Bílková</w:t>
      </w:r>
    </w:p>
    <w:p w14:paraId="2095C4E0" w14:textId="77777777" w:rsidR="009D3E54" w:rsidRPr="00E22187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2CAE78A1" w14:textId="77777777" w:rsidR="009D3E54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</w:p>
    <w:p w14:paraId="3C567541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762CB5AB" w14:textId="5BDD245D" w:rsidR="002A0ED5" w:rsidRPr="0063064C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622D1C43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02B5172" w14:textId="77777777" w:rsidR="003723A5" w:rsidRDefault="003723A5" w:rsidP="005328C6">
      <w:pPr>
        <w:jc w:val="center"/>
        <w:rPr>
          <w:b/>
          <w:bCs/>
          <w:sz w:val="24"/>
          <w:szCs w:val="24"/>
        </w:rPr>
      </w:pPr>
    </w:p>
    <w:p w14:paraId="7DB98F66" w14:textId="77777777" w:rsidR="003723A5" w:rsidRDefault="003723A5" w:rsidP="005328C6">
      <w:pPr>
        <w:jc w:val="center"/>
        <w:rPr>
          <w:b/>
          <w:bCs/>
          <w:sz w:val="24"/>
          <w:szCs w:val="24"/>
        </w:rPr>
      </w:pPr>
    </w:p>
    <w:p w14:paraId="0F128F4F" w14:textId="77777777" w:rsidR="003723A5" w:rsidRDefault="003723A5" w:rsidP="005328C6">
      <w:pPr>
        <w:jc w:val="center"/>
        <w:rPr>
          <w:b/>
          <w:bCs/>
          <w:sz w:val="24"/>
          <w:szCs w:val="24"/>
        </w:rPr>
      </w:pPr>
    </w:p>
    <w:p w14:paraId="519099AA" w14:textId="77777777" w:rsidR="003723A5" w:rsidRDefault="003723A5" w:rsidP="005328C6">
      <w:pPr>
        <w:jc w:val="center"/>
        <w:rPr>
          <w:b/>
          <w:bCs/>
          <w:sz w:val="24"/>
          <w:szCs w:val="24"/>
        </w:rPr>
      </w:pPr>
    </w:p>
    <w:p w14:paraId="1DE44478" w14:textId="77777777" w:rsidR="003723A5" w:rsidRDefault="003723A5" w:rsidP="005328C6">
      <w:pPr>
        <w:jc w:val="center"/>
        <w:rPr>
          <w:b/>
          <w:bCs/>
          <w:sz w:val="24"/>
          <w:szCs w:val="24"/>
        </w:rPr>
      </w:pPr>
    </w:p>
    <w:p w14:paraId="3E239522" w14:textId="77777777" w:rsidR="003723A5" w:rsidRDefault="003723A5" w:rsidP="005328C6">
      <w:pPr>
        <w:jc w:val="center"/>
        <w:rPr>
          <w:b/>
          <w:bCs/>
          <w:sz w:val="24"/>
          <w:szCs w:val="24"/>
        </w:rPr>
      </w:pPr>
    </w:p>
    <w:p w14:paraId="541CF47B" w14:textId="77777777" w:rsidR="003723A5" w:rsidRDefault="003723A5" w:rsidP="005328C6">
      <w:pPr>
        <w:jc w:val="center"/>
        <w:rPr>
          <w:b/>
          <w:bCs/>
          <w:sz w:val="24"/>
          <w:szCs w:val="24"/>
        </w:rPr>
      </w:pPr>
    </w:p>
    <w:p w14:paraId="12E50D25" w14:textId="77777777" w:rsidR="003723A5" w:rsidRDefault="003723A5" w:rsidP="005328C6">
      <w:pPr>
        <w:jc w:val="center"/>
        <w:rPr>
          <w:b/>
          <w:bCs/>
          <w:sz w:val="24"/>
          <w:szCs w:val="24"/>
        </w:rPr>
      </w:pPr>
    </w:p>
    <w:p w14:paraId="27B6CF36" w14:textId="122B1763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č.3 ke smlouvě o dodávce tepelné energie č: </w:t>
      </w:r>
      <w:r w:rsidR="007E51B9" w:rsidRPr="007E51B9">
        <w:rPr>
          <w:rFonts w:eastAsia="Times New Roman"/>
          <w:b/>
          <w:bCs/>
          <w:sz w:val="24"/>
          <w:szCs w:val="24"/>
        </w:rPr>
        <w:t>3</w:t>
      </w:r>
      <w:r w:rsidR="000E1B24">
        <w:rPr>
          <w:rFonts w:eastAsia="Times New Roman"/>
          <w:b/>
          <w:bCs/>
          <w:sz w:val="24"/>
          <w:szCs w:val="24"/>
        </w:rPr>
        <w:t>5</w:t>
      </w:r>
      <w:r w:rsidR="005414C3" w:rsidRPr="007E51B9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64006109" w14:textId="77777777" w:rsidR="009D3E54" w:rsidRPr="00190CEF" w:rsidRDefault="009D3E54" w:rsidP="009D3E54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7D97817D" w14:textId="77777777" w:rsidR="009D3E54" w:rsidRPr="00190CEF" w:rsidRDefault="009D3E54" w:rsidP="009D3E54">
      <w:pPr>
        <w:rPr>
          <w:rFonts w:eastAsia="Calibri"/>
          <w:b/>
          <w:sz w:val="24"/>
          <w:szCs w:val="24"/>
          <w:lang w:eastAsia="en-US"/>
        </w:rPr>
      </w:pPr>
    </w:p>
    <w:p w14:paraId="384F95D7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03435A4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4DFABAEE" w14:textId="77777777" w:rsidR="009D3E54" w:rsidRPr="00190CEF" w:rsidRDefault="009D3E54" w:rsidP="009D3E5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6E21AF3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B3091A0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9" w:name="_GoBack"/>
      <w:bookmarkEnd w:id="9"/>
      <w:r w:rsidRPr="00814E57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214F8D8E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03F63FAE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18F5A771" w14:textId="77777777" w:rsidR="009D3E54" w:rsidRPr="00190CEF" w:rsidRDefault="009D3E54" w:rsidP="009D3E54">
      <w:pPr>
        <w:rPr>
          <w:rFonts w:eastAsia="Calibri"/>
          <w:bCs/>
          <w:sz w:val="24"/>
          <w:szCs w:val="24"/>
          <w:lang w:eastAsia="en-US"/>
        </w:rPr>
      </w:pPr>
    </w:p>
    <w:p w14:paraId="23255A7E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6B0D4F57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78A9A5F4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1F506A78" w14:textId="77777777" w:rsidR="009D3E54" w:rsidRPr="00190CEF" w:rsidRDefault="009D3E54" w:rsidP="009D3E5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37D6A2F" w14:textId="6B113590" w:rsidR="003723A5" w:rsidRPr="003723A5" w:rsidRDefault="009D3E54" w:rsidP="009D3E5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7D5F4F3C" w14:textId="77777777" w:rsidR="003723A5" w:rsidRPr="005328C6" w:rsidRDefault="003723A5" w:rsidP="003723A5">
      <w:pPr>
        <w:rPr>
          <w:sz w:val="24"/>
          <w:szCs w:val="24"/>
        </w:rPr>
      </w:pPr>
    </w:p>
    <w:p w14:paraId="4C6F998C" w14:textId="77777777" w:rsidR="003723A5" w:rsidRPr="003723A5" w:rsidRDefault="003723A5" w:rsidP="003723A5">
      <w:pPr>
        <w:pStyle w:val="Odstavecseseznamem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3723A5">
        <w:rPr>
          <w:rFonts w:eastAsia="Times New Roman"/>
          <w:b/>
          <w:bCs/>
          <w:sz w:val="24"/>
          <w:szCs w:val="24"/>
          <w:u w:val="single"/>
        </w:rPr>
        <w:t>Lucie Bílková</w:t>
      </w:r>
    </w:p>
    <w:p w14:paraId="7062674C" w14:textId="77777777" w:rsidR="003723A5" w:rsidRDefault="003723A5" w:rsidP="003723A5">
      <w:pPr>
        <w:rPr>
          <w:sz w:val="24"/>
          <w:szCs w:val="24"/>
        </w:rPr>
      </w:pPr>
    </w:p>
    <w:p w14:paraId="0A21CDD7" w14:textId="77777777" w:rsidR="003723A5" w:rsidRPr="00BF6581" w:rsidRDefault="003723A5" w:rsidP="003723A5">
      <w:pPr>
        <w:ind w:left="708"/>
        <w:rPr>
          <w:sz w:val="24"/>
          <w:szCs w:val="24"/>
        </w:rPr>
      </w:pPr>
      <w:r w:rsidRPr="00BF6581">
        <w:rPr>
          <w:sz w:val="24"/>
          <w:szCs w:val="24"/>
        </w:rPr>
        <w:t>prodejna</w:t>
      </w:r>
    </w:p>
    <w:p w14:paraId="4DE27511" w14:textId="77777777" w:rsidR="003723A5" w:rsidRPr="00BF6581" w:rsidRDefault="003723A5" w:rsidP="003723A5">
      <w:pPr>
        <w:ind w:left="708"/>
        <w:rPr>
          <w:rFonts w:eastAsia="Times New Roman"/>
          <w:sz w:val="24"/>
          <w:szCs w:val="24"/>
        </w:rPr>
      </w:pPr>
      <w:r w:rsidRPr="00BF6581">
        <w:rPr>
          <w:rFonts w:eastAsia="Times New Roman"/>
          <w:sz w:val="24"/>
          <w:szCs w:val="24"/>
        </w:rPr>
        <w:t>pracoviště: Kralovice, 33141, Masarykovo náměstí č.p. 38</w:t>
      </w:r>
    </w:p>
    <w:p w14:paraId="03B1DD5A" w14:textId="77777777" w:rsidR="003723A5" w:rsidRPr="005328C6" w:rsidRDefault="003723A5" w:rsidP="003723A5">
      <w:pPr>
        <w:ind w:left="708"/>
        <w:rPr>
          <w:rFonts w:eastAsia="Times New Roman"/>
          <w:sz w:val="24"/>
          <w:szCs w:val="24"/>
        </w:rPr>
      </w:pPr>
      <w:r w:rsidRPr="00BF6581">
        <w:rPr>
          <w:rFonts w:eastAsia="Times New Roman"/>
          <w:sz w:val="24"/>
          <w:szCs w:val="24"/>
        </w:rPr>
        <w:t>IČ: 029 55 342</w:t>
      </w:r>
    </w:p>
    <w:p w14:paraId="598586CF" w14:textId="77777777" w:rsidR="003723A5" w:rsidRDefault="003723A5" w:rsidP="003723A5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77C5BFCD" w14:textId="316D74E8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lastRenderedPageBreak/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E604A2">
        <w:rPr>
          <w:rFonts w:eastAsiaTheme="minorHAnsi"/>
          <w:sz w:val="24"/>
          <w:szCs w:val="24"/>
          <w:lang w:eastAsia="en-US"/>
        </w:rPr>
        <w:t>………….........</w:t>
      </w:r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9739803" w14:textId="32E6AF87" w:rsidR="009D3E54" w:rsidRPr="005328C6" w:rsidRDefault="00CF3621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9D3E54">
        <w:rPr>
          <w:rFonts w:eastAsiaTheme="minorHAnsi"/>
          <w:sz w:val="24"/>
          <w:szCs w:val="24"/>
          <w:lang w:eastAsia="en-US"/>
        </w:rPr>
        <w:t xml:space="preserve">      </w:t>
      </w:r>
      <w:r w:rsidR="009D3E54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Odběratel:</w:t>
      </w:r>
    </w:p>
    <w:p w14:paraId="629BB51B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A7FBD21" w14:textId="77777777" w:rsidR="009D3E54" w:rsidRPr="0009130A" w:rsidRDefault="009D3E54" w:rsidP="009D3E5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</w:t>
      </w:r>
      <w:r>
        <w:rPr>
          <w:rFonts w:eastAsia="Times New Roman"/>
          <w:sz w:val="24"/>
          <w:szCs w:val="24"/>
        </w:rPr>
        <w:t>Lucie Bílková</w:t>
      </w:r>
    </w:p>
    <w:p w14:paraId="6187592D" w14:textId="77777777" w:rsidR="009D3E54" w:rsidRPr="00E22187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20750A69" w14:textId="77777777" w:rsidR="009D3E54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</w:p>
    <w:p w14:paraId="451D29AC" w14:textId="77777777" w:rsidR="009D3E54" w:rsidRPr="005328C6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0DF778D1" w14:textId="0AD488EC" w:rsidR="00CF3621" w:rsidRPr="0063064C" w:rsidRDefault="009D3E54" w:rsidP="009D3E5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8E83" w14:textId="77777777" w:rsidR="0056791C" w:rsidRDefault="0056791C" w:rsidP="00AC430B">
      <w:r>
        <w:separator/>
      </w:r>
    </w:p>
  </w:endnote>
  <w:endnote w:type="continuationSeparator" w:id="0">
    <w:p w14:paraId="18AF3534" w14:textId="77777777" w:rsidR="0056791C" w:rsidRDefault="0056791C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57">
          <w:rPr>
            <w:noProof/>
          </w:rPr>
          <w:t>10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8FF50" w14:textId="77777777" w:rsidR="0056791C" w:rsidRDefault="0056791C" w:rsidP="00AC430B">
      <w:r>
        <w:separator/>
      </w:r>
    </w:p>
  </w:footnote>
  <w:footnote w:type="continuationSeparator" w:id="0">
    <w:p w14:paraId="532DE607" w14:textId="77777777" w:rsidR="0056791C" w:rsidRDefault="0056791C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C10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42E3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A40531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4536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3011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51D3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F3E2F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1E75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1221E"/>
    <w:multiLevelType w:val="hybridMultilevel"/>
    <w:tmpl w:val="0E007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057CE"/>
    <w:multiLevelType w:val="hybridMultilevel"/>
    <w:tmpl w:val="0E007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2F0"/>
    <w:rsid w:val="00027D1E"/>
    <w:rsid w:val="00076DED"/>
    <w:rsid w:val="000904BD"/>
    <w:rsid w:val="0009130A"/>
    <w:rsid w:val="000C59EB"/>
    <w:rsid w:val="000C632B"/>
    <w:rsid w:val="000D0F34"/>
    <w:rsid w:val="000E1B24"/>
    <w:rsid w:val="000E21FF"/>
    <w:rsid w:val="00106E6A"/>
    <w:rsid w:val="00114F5D"/>
    <w:rsid w:val="001243B8"/>
    <w:rsid w:val="001443FB"/>
    <w:rsid w:val="00160A8C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202311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ED5"/>
    <w:rsid w:val="002B4844"/>
    <w:rsid w:val="002E6890"/>
    <w:rsid w:val="002F2013"/>
    <w:rsid w:val="0031718D"/>
    <w:rsid w:val="0032030C"/>
    <w:rsid w:val="00334AFC"/>
    <w:rsid w:val="00340CFC"/>
    <w:rsid w:val="00341C50"/>
    <w:rsid w:val="003451E1"/>
    <w:rsid w:val="00357D95"/>
    <w:rsid w:val="003723A5"/>
    <w:rsid w:val="003A172C"/>
    <w:rsid w:val="003A47B8"/>
    <w:rsid w:val="003D7F22"/>
    <w:rsid w:val="003E43AC"/>
    <w:rsid w:val="003E7185"/>
    <w:rsid w:val="003F5F7D"/>
    <w:rsid w:val="003F72C9"/>
    <w:rsid w:val="00423453"/>
    <w:rsid w:val="00427E1A"/>
    <w:rsid w:val="004339C2"/>
    <w:rsid w:val="00446D31"/>
    <w:rsid w:val="00454A2B"/>
    <w:rsid w:val="00456400"/>
    <w:rsid w:val="00463BC4"/>
    <w:rsid w:val="00466517"/>
    <w:rsid w:val="00471140"/>
    <w:rsid w:val="004C0F3E"/>
    <w:rsid w:val="004C1EBE"/>
    <w:rsid w:val="0052693D"/>
    <w:rsid w:val="0053228C"/>
    <w:rsid w:val="00532652"/>
    <w:rsid w:val="005328C6"/>
    <w:rsid w:val="005354A1"/>
    <w:rsid w:val="005414C3"/>
    <w:rsid w:val="0056791C"/>
    <w:rsid w:val="0059093E"/>
    <w:rsid w:val="005B68C2"/>
    <w:rsid w:val="005D0D7C"/>
    <w:rsid w:val="00602B6D"/>
    <w:rsid w:val="00611862"/>
    <w:rsid w:val="0063064C"/>
    <w:rsid w:val="006332DB"/>
    <w:rsid w:val="006444A8"/>
    <w:rsid w:val="00644901"/>
    <w:rsid w:val="00655A18"/>
    <w:rsid w:val="006A0C83"/>
    <w:rsid w:val="006A7700"/>
    <w:rsid w:val="006C211B"/>
    <w:rsid w:val="006D5EDC"/>
    <w:rsid w:val="00702BC7"/>
    <w:rsid w:val="00711BE5"/>
    <w:rsid w:val="007348DB"/>
    <w:rsid w:val="007377CC"/>
    <w:rsid w:val="00743B41"/>
    <w:rsid w:val="00756444"/>
    <w:rsid w:val="00772165"/>
    <w:rsid w:val="00772C4F"/>
    <w:rsid w:val="007A6350"/>
    <w:rsid w:val="007A69DB"/>
    <w:rsid w:val="007C252A"/>
    <w:rsid w:val="007C559C"/>
    <w:rsid w:val="007D1ABC"/>
    <w:rsid w:val="007E090B"/>
    <w:rsid w:val="007E43EB"/>
    <w:rsid w:val="007E51B9"/>
    <w:rsid w:val="008013BE"/>
    <w:rsid w:val="00811A16"/>
    <w:rsid w:val="00814E57"/>
    <w:rsid w:val="008176FA"/>
    <w:rsid w:val="00817D1E"/>
    <w:rsid w:val="00831678"/>
    <w:rsid w:val="00834D27"/>
    <w:rsid w:val="008404DE"/>
    <w:rsid w:val="008744F1"/>
    <w:rsid w:val="00893CC4"/>
    <w:rsid w:val="008A0837"/>
    <w:rsid w:val="008A1174"/>
    <w:rsid w:val="008C2BCC"/>
    <w:rsid w:val="008D3FF8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B78FF"/>
    <w:rsid w:val="009C3C8A"/>
    <w:rsid w:val="009D3E54"/>
    <w:rsid w:val="009E6473"/>
    <w:rsid w:val="009F7845"/>
    <w:rsid w:val="00A01CD0"/>
    <w:rsid w:val="00A164AA"/>
    <w:rsid w:val="00A20C19"/>
    <w:rsid w:val="00A24AF2"/>
    <w:rsid w:val="00A33A48"/>
    <w:rsid w:val="00A3793E"/>
    <w:rsid w:val="00A55796"/>
    <w:rsid w:val="00A66246"/>
    <w:rsid w:val="00A8616C"/>
    <w:rsid w:val="00AA2F4C"/>
    <w:rsid w:val="00AA3927"/>
    <w:rsid w:val="00AA742E"/>
    <w:rsid w:val="00AB2F02"/>
    <w:rsid w:val="00AC096E"/>
    <w:rsid w:val="00AC3187"/>
    <w:rsid w:val="00AC430B"/>
    <w:rsid w:val="00AC5669"/>
    <w:rsid w:val="00AD7012"/>
    <w:rsid w:val="00AE4F25"/>
    <w:rsid w:val="00B02115"/>
    <w:rsid w:val="00B04B06"/>
    <w:rsid w:val="00B2648D"/>
    <w:rsid w:val="00B4242D"/>
    <w:rsid w:val="00B5781E"/>
    <w:rsid w:val="00B61A1C"/>
    <w:rsid w:val="00B673C7"/>
    <w:rsid w:val="00B93ED3"/>
    <w:rsid w:val="00BA42C8"/>
    <w:rsid w:val="00BC0469"/>
    <w:rsid w:val="00BC3757"/>
    <w:rsid w:val="00BF6581"/>
    <w:rsid w:val="00C2408C"/>
    <w:rsid w:val="00C26EDB"/>
    <w:rsid w:val="00C32FD9"/>
    <w:rsid w:val="00C97517"/>
    <w:rsid w:val="00CD10CE"/>
    <w:rsid w:val="00CE037F"/>
    <w:rsid w:val="00CE3F2E"/>
    <w:rsid w:val="00CF1E24"/>
    <w:rsid w:val="00CF3621"/>
    <w:rsid w:val="00D05477"/>
    <w:rsid w:val="00D34767"/>
    <w:rsid w:val="00D34D76"/>
    <w:rsid w:val="00D41EF1"/>
    <w:rsid w:val="00D42C21"/>
    <w:rsid w:val="00D533AD"/>
    <w:rsid w:val="00D616A7"/>
    <w:rsid w:val="00D61AAB"/>
    <w:rsid w:val="00D755E4"/>
    <w:rsid w:val="00D85901"/>
    <w:rsid w:val="00D86E35"/>
    <w:rsid w:val="00D948EE"/>
    <w:rsid w:val="00DA0381"/>
    <w:rsid w:val="00DA286B"/>
    <w:rsid w:val="00DA4D79"/>
    <w:rsid w:val="00DB13EB"/>
    <w:rsid w:val="00DB170C"/>
    <w:rsid w:val="00DB4C67"/>
    <w:rsid w:val="00DE4426"/>
    <w:rsid w:val="00DF07BE"/>
    <w:rsid w:val="00DF42F0"/>
    <w:rsid w:val="00E12879"/>
    <w:rsid w:val="00E22187"/>
    <w:rsid w:val="00E604A2"/>
    <w:rsid w:val="00E761A8"/>
    <w:rsid w:val="00E7747D"/>
    <w:rsid w:val="00EA659B"/>
    <w:rsid w:val="00EB180E"/>
    <w:rsid w:val="00EB53FE"/>
    <w:rsid w:val="00EC01CD"/>
    <w:rsid w:val="00EC317A"/>
    <w:rsid w:val="00EC5219"/>
    <w:rsid w:val="00EC7900"/>
    <w:rsid w:val="00EE3C00"/>
    <w:rsid w:val="00F14CE0"/>
    <w:rsid w:val="00F164F6"/>
    <w:rsid w:val="00F200DC"/>
    <w:rsid w:val="00F330DD"/>
    <w:rsid w:val="00F6078F"/>
    <w:rsid w:val="00F752F0"/>
    <w:rsid w:val="00FA574C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05DD-CC6B-4DC3-AB63-4486E6C8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1</Pages>
  <Words>235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55</cp:revision>
  <cp:lastPrinted>2024-08-27T09:39:00Z</cp:lastPrinted>
  <dcterms:created xsi:type="dcterms:W3CDTF">2024-08-21T12:12:00Z</dcterms:created>
  <dcterms:modified xsi:type="dcterms:W3CDTF">2025-06-25T06:19:00Z</dcterms:modified>
</cp:coreProperties>
</file>